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812919" w:rsidRDefault="007074E2" w:rsidP="001D1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отокол  № 3</w:t>
      </w:r>
    </w:p>
    <w:p w:rsidR="001D13B6" w:rsidRPr="00812919" w:rsidRDefault="001D13B6" w:rsidP="001D1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 xml:space="preserve"> городского поселения Залукокоаже</w:t>
      </w:r>
    </w:p>
    <w:p w:rsidR="001D13B6" w:rsidRPr="00812919" w:rsidRDefault="000A4F2F" w:rsidP="001D13B6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10</w:t>
      </w:r>
      <w:r w:rsidR="007074E2" w:rsidRPr="00812919">
        <w:rPr>
          <w:rFonts w:ascii="Times New Roman" w:hAnsi="Times New Roman" w:cs="Times New Roman"/>
          <w:sz w:val="24"/>
          <w:szCs w:val="24"/>
        </w:rPr>
        <w:t>.0</w:t>
      </w:r>
      <w:r w:rsidR="000D05F1" w:rsidRPr="00812919">
        <w:rPr>
          <w:rFonts w:ascii="Times New Roman" w:hAnsi="Times New Roman" w:cs="Times New Roman"/>
          <w:sz w:val="24"/>
          <w:szCs w:val="24"/>
        </w:rPr>
        <w:t>8</w:t>
      </w:r>
      <w:r w:rsidR="008D4AE3" w:rsidRPr="00812919">
        <w:rPr>
          <w:rFonts w:ascii="Times New Roman" w:hAnsi="Times New Roman" w:cs="Times New Roman"/>
          <w:sz w:val="24"/>
          <w:szCs w:val="24"/>
        </w:rPr>
        <w:t>.201</w:t>
      </w:r>
      <w:r w:rsidRPr="00812919">
        <w:rPr>
          <w:rFonts w:ascii="Times New Roman" w:hAnsi="Times New Roman" w:cs="Times New Roman"/>
          <w:sz w:val="24"/>
          <w:szCs w:val="24"/>
        </w:rPr>
        <w:t>8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</w:t>
      </w:r>
      <w:r w:rsidR="008129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     п. Залукокоаже</w:t>
      </w:r>
    </w:p>
    <w:p w:rsidR="001D13B6" w:rsidRPr="00812919" w:rsidRDefault="001D13B6" w:rsidP="001D13B6">
      <w:pPr>
        <w:jc w:val="right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Начало: 1</w:t>
      </w:r>
      <w:r w:rsidR="000A4F2F" w:rsidRPr="00812919">
        <w:rPr>
          <w:rFonts w:ascii="Times New Roman" w:hAnsi="Times New Roman" w:cs="Times New Roman"/>
          <w:sz w:val="24"/>
          <w:szCs w:val="24"/>
        </w:rPr>
        <w:t>1</w:t>
      </w:r>
      <w:r w:rsidRPr="00812919">
        <w:rPr>
          <w:rFonts w:ascii="Times New Roman" w:hAnsi="Times New Roman" w:cs="Times New Roman"/>
          <w:sz w:val="24"/>
          <w:szCs w:val="24"/>
        </w:rPr>
        <w:t>-00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Pr="008F2361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Бжахов </w:t>
      </w: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гла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Pr="008F2361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6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жеников А.Ю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й специалист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B5C">
        <w:rPr>
          <w:rFonts w:ascii="Times New Roman" w:hAnsi="Times New Roman" w:cs="Times New Roman"/>
          <w:i/>
          <w:sz w:val="24"/>
          <w:szCs w:val="24"/>
          <w:u w:val="single"/>
        </w:rPr>
        <w:t>Котов А.Д.-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альник отдела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Машуков А.Ш.</w:t>
      </w:r>
      <w:r>
        <w:rPr>
          <w:rFonts w:ascii="Times New Roman" w:hAnsi="Times New Roman" w:cs="Times New Roman"/>
          <w:i/>
          <w:sz w:val="24"/>
          <w:szCs w:val="24"/>
        </w:rPr>
        <w:t>- участковый уполномоченный полиции;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абугое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А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0A4F2F" w:rsidRP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F2F"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ерметова М.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ндуг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Х.</w:t>
      </w:r>
    </w:p>
    <w:p w:rsidR="000A4F2F" w:rsidRPr="000A4F2F" w:rsidRDefault="000A4F2F" w:rsidP="000A4F2F">
      <w:pPr>
        <w:rPr>
          <w:rFonts w:ascii="Times New Roman" w:hAnsi="Times New Roman" w:cs="Times New Roman"/>
          <w:b/>
          <w:sz w:val="24"/>
          <w:szCs w:val="24"/>
        </w:rPr>
      </w:pPr>
      <w:r w:rsidRPr="000A4F2F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0A4F2F" w:rsidRDefault="000A4F2F" w:rsidP="000A4F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фаунова Л.Х.</w:t>
      </w:r>
      <w:r w:rsidRPr="000A4F2F">
        <w:rPr>
          <w:rFonts w:ascii="Times New Roman" w:hAnsi="Times New Roman" w:cs="Times New Roman"/>
          <w:i/>
          <w:sz w:val="24"/>
          <w:szCs w:val="24"/>
        </w:rPr>
        <w:t>-</w:t>
      </w:r>
      <w:r w:rsidR="00812919">
        <w:rPr>
          <w:rFonts w:ascii="Times New Roman" w:hAnsi="Times New Roman" w:cs="Times New Roman"/>
          <w:i/>
          <w:sz w:val="24"/>
          <w:szCs w:val="24"/>
        </w:rPr>
        <w:t xml:space="preserve"> главный</w:t>
      </w:r>
      <w:r w:rsidRPr="000A4F2F">
        <w:rPr>
          <w:rFonts w:ascii="Times New Roman" w:hAnsi="Times New Roman" w:cs="Times New Roman"/>
          <w:i/>
          <w:sz w:val="24"/>
          <w:szCs w:val="24"/>
        </w:rPr>
        <w:t xml:space="preserve"> библиотек</w:t>
      </w:r>
      <w:r w:rsidR="00812919">
        <w:rPr>
          <w:rFonts w:ascii="Times New Roman" w:hAnsi="Times New Roman" w:cs="Times New Roman"/>
          <w:i/>
          <w:sz w:val="24"/>
          <w:szCs w:val="24"/>
        </w:rPr>
        <w:t xml:space="preserve">арь библиотеки </w:t>
      </w:r>
      <w:r w:rsidRPr="000A4F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A4F2F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0A4F2F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Pr="000A4F2F" w:rsidRDefault="000A4F2F" w:rsidP="000A4F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рокова М.М.- ху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ководитель ДК г.п. Залукокоаже;</w:t>
      </w:r>
    </w:p>
    <w:tbl>
      <w:tblPr>
        <w:tblW w:w="0" w:type="auto"/>
        <w:tblLook w:val="01E0"/>
      </w:tblPr>
      <w:tblGrid>
        <w:gridCol w:w="2545"/>
        <w:gridCol w:w="407"/>
        <w:gridCol w:w="6544"/>
      </w:tblGrid>
      <w:tr w:rsidR="001D13B6" w:rsidRPr="000A4F2F" w:rsidTr="001D13B6">
        <w:trPr>
          <w:trHeight w:val="312"/>
        </w:trPr>
        <w:tc>
          <w:tcPr>
            <w:tcW w:w="2545" w:type="dxa"/>
          </w:tcPr>
          <w:p w:rsidR="001D13B6" w:rsidRPr="000A4F2F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hideMark/>
          </w:tcPr>
          <w:p w:rsidR="001D13B6" w:rsidRPr="000A4F2F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:rsidR="001D13B6" w:rsidRPr="000A4F2F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D4AE3" w:rsidRPr="00812919" w:rsidRDefault="001D13B6" w:rsidP="00812919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1. </w:t>
      </w:r>
      <w:r w:rsidR="008D4AE3" w:rsidRPr="00812919">
        <w:rPr>
          <w:rFonts w:ascii="Times New Roman" w:hAnsi="Times New Roman" w:cs="Times New Roman"/>
          <w:sz w:val="24"/>
          <w:szCs w:val="24"/>
        </w:rPr>
        <w:t>О</w:t>
      </w:r>
      <w:r w:rsidR="007074E2" w:rsidRPr="00812919">
        <w:rPr>
          <w:rFonts w:ascii="Times New Roman" w:hAnsi="Times New Roman" w:cs="Times New Roman"/>
          <w:sz w:val="24"/>
          <w:szCs w:val="24"/>
        </w:rPr>
        <w:t xml:space="preserve"> мерах по обеспечению безопасности в период проведения массовых </w:t>
      </w:r>
      <w:r w:rsidR="008D4AE3" w:rsidRPr="00812919">
        <w:rPr>
          <w:rFonts w:ascii="Times New Roman" w:hAnsi="Times New Roman" w:cs="Times New Roman"/>
          <w:sz w:val="24"/>
          <w:szCs w:val="24"/>
        </w:rPr>
        <w:t>мероприятий</w:t>
      </w:r>
      <w:r w:rsidR="007074E2" w:rsidRPr="00812919">
        <w:rPr>
          <w:rFonts w:ascii="Times New Roman" w:hAnsi="Times New Roman" w:cs="Times New Roman"/>
          <w:sz w:val="24"/>
          <w:szCs w:val="24"/>
        </w:rPr>
        <w:t xml:space="preserve"> посвященных Дню зна</w:t>
      </w:r>
      <w:r w:rsidR="00812919" w:rsidRPr="00812919">
        <w:rPr>
          <w:rFonts w:ascii="Times New Roman" w:hAnsi="Times New Roman" w:cs="Times New Roman"/>
          <w:sz w:val="24"/>
          <w:szCs w:val="24"/>
        </w:rPr>
        <w:t xml:space="preserve">ний, Дню государственности КБР и </w:t>
      </w:r>
      <w:r w:rsidR="007074E2" w:rsidRPr="00812919">
        <w:rPr>
          <w:rFonts w:ascii="Times New Roman" w:hAnsi="Times New Roman" w:cs="Times New Roman"/>
          <w:sz w:val="24"/>
          <w:szCs w:val="24"/>
        </w:rPr>
        <w:t xml:space="preserve"> Дню солидарности в борьбе с тер</w:t>
      </w:r>
      <w:r w:rsidR="00071A51" w:rsidRPr="00812919">
        <w:rPr>
          <w:rFonts w:ascii="Times New Roman" w:hAnsi="Times New Roman" w:cs="Times New Roman"/>
          <w:sz w:val="24"/>
          <w:szCs w:val="24"/>
        </w:rPr>
        <w:t>ро</w:t>
      </w:r>
      <w:r w:rsidR="007074E2" w:rsidRPr="00812919">
        <w:rPr>
          <w:rFonts w:ascii="Times New Roman" w:hAnsi="Times New Roman" w:cs="Times New Roman"/>
          <w:sz w:val="24"/>
          <w:szCs w:val="24"/>
        </w:rPr>
        <w:t>ризмом.</w:t>
      </w:r>
    </w:p>
    <w:p w:rsidR="001D13B6" w:rsidRPr="00812919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D05F1" w:rsidRPr="00812919" w:rsidRDefault="00812919" w:rsidP="000D05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жахов П.А. –глава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местной администрации городского поселения Залукокоаже, сообщил, что </w:t>
      </w:r>
      <w:r w:rsidR="000D05F1" w:rsidRPr="00812919">
        <w:rPr>
          <w:rFonts w:ascii="Times New Roman" w:hAnsi="Times New Roman" w:cs="Times New Roman"/>
          <w:sz w:val="24"/>
          <w:szCs w:val="24"/>
        </w:rPr>
        <w:t>Местная администрация городского</w:t>
      </w:r>
      <w:r w:rsidR="00521251">
        <w:rPr>
          <w:rFonts w:ascii="Times New Roman" w:hAnsi="Times New Roman" w:cs="Times New Roman"/>
          <w:sz w:val="24"/>
          <w:szCs w:val="24"/>
        </w:rPr>
        <w:t xml:space="preserve"> поселения Залукокоаже примет все необходимые </w:t>
      </w:r>
      <w:r w:rsidR="00521251">
        <w:rPr>
          <w:rFonts w:ascii="Times New Roman" w:hAnsi="Times New Roman" w:cs="Times New Roman"/>
          <w:sz w:val="24"/>
          <w:szCs w:val="24"/>
        </w:rPr>
        <w:lastRenderedPageBreak/>
        <w:t>меры для</w:t>
      </w:r>
      <w:r w:rsidR="000D05F1" w:rsidRPr="0081291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521251">
        <w:rPr>
          <w:rFonts w:ascii="Times New Roman" w:hAnsi="Times New Roman" w:cs="Times New Roman"/>
          <w:sz w:val="24"/>
          <w:szCs w:val="24"/>
        </w:rPr>
        <w:t>я</w:t>
      </w:r>
      <w:r w:rsidR="000D05F1" w:rsidRPr="00812919">
        <w:rPr>
          <w:rFonts w:ascii="Times New Roman" w:hAnsi="Times New Roman" w:cs="Times New Roman"/>
          <w:sz w:val="24"/>
          <w:szCs w:val="24"/>
        </w:rPr>
        <w:t xml:space="preserve"> безопасности населения и охране общественного порядка в период подготовки и проведения массовых мероприятий в поселке.</w:t>
      </w:r>
    </w:p>
    <w:p w:rsidR="000D05F1" w:rsidRDefault="000D05F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1 сентября на территории поселения планируется, проведение торжественных линеек в образовательных учреждениях поселения, открытых уроков, лекций и бесед, посвященных «Дню знаний» и Дню государственности КБР с участием представителей органов местного самоуправления и общественных организаций поселения.</w:t>
      </w:r>
    </w:p>
    <w:p w:rsidR="00812919" w:rsidRDefault="00812919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 Дню знаний и Дню государственности КБР 1 сентября в Доме культуры будут проведены:</w:t>
      </w:r>
    </w:p>
    <w:p w:rsidR="00812919" w:rsidRDefault="00812919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ализованный детский праздник с участием участников кружков творческих коллективов ДК, начало в 14-00;</w:t>
      </w:r>
    </w:p>
    <w:p w:rsidR="00812919" w:rsidRDefault="00812919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ый концерт «Республика солнца и добра», начало в 17-00.</w:t>
      </w:r>
    </w:p>
    <w:p w:rsidR="00812919" w:rsidRPr="00812919" w:rsidRDefault="004E247B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2919">
        <w:rPr>
          <w:rFonts w:ascii="Times New Roman" w:hAnsi="Times New Roman" w:cs="Times New Roman"/>
          <w:sz w:val="24"/>
          <w:szCs w:val="24"/>
        </w:rPr>
        <w:t>В этот же день планируется проведение соревнования по мини-футболу среди молодежных команд поселения.</w:t>
      </w:r>
    </w:p>
    <w:p w:rsidR="004E247B" w:rsidRDefault="000D05F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К</w:t>
      </w:r>
      <w:r w:rsidR="004E247B">
        <w:rPr>
          <w:rFonts w:ascii="Times New Roman" w:hAnsi="Times New Roman" w:cs="Times New Roman"/>
          <w:sz w:val="24"/>
          <w:szCs w:val="24"/>
        </w:rPr>
        <w:t>о</w:t>
      </w:r>
      <w:r w:rsidRPr="00812919">
        <w:rPr>
          <w:rFonts w:ascii="Times New Roman" w:hAnsi="Times New Roman" w:cs="Times New Roman"/>
          <w:sz w:val="24"/>
          <w:szCs w:val="24"/>
        </w:rPr>
        <w:t xml:space="preserve">  Дню солидарности в борьбе с терроризмом будут </w:t>
      </w:r>
      <w:r w:rsidR="004E247B">
        <w:rPr>
          <w:rFonts w:ascii="Times New Roman" w:hAnsi="Times New Roman" w:cs="Times New Roman"/>
          <w:sz w:val="24"/>
          <w:szCs w:val="24"/>
        </w:rPr>
        <w:t xml:space="preserve">3 сентября в Доме культуры пройдут </w:t>
      </w:r>
      <w:r w:rsidR="00521251">
        <w:rPr>
          <w:rFonts w:ascii="Times New Roman" w:hAnsi="Times New Roman" w:cs="Times New Roman"/>
          <w:sz w:val="24"/>
          <w:szCs w:val="24"/>
        </w:rPr>
        <w:t>мероприятия</w:t>
      </w:r>
      <w:r w:rsidR="004E247B">
        <w:rPr>
          <w:rFonts w:ascii="Times New Roman" w:hAnsi="Times New Roman" w:cs="Times New Roman"/>
          <w:sz w:val="24"/>
          <w:szCs w:val="24"/>
        </w:rPr>
        <w:t>:</w:t>
      </w:r>
    </w:p>
    <w:p w:rsidR="004E247B" w:rsidRDefault="004E247B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 памяти: «Как это было», посвященный трагическим события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еслане 1 сентября 2004 г. и в г. Нальчик 13.10.2005 г., начало в 14-30;</w:t>
      </w:r>
    </w:p>
    <w:p w:rsidR="004E247B" w:rsidRDefault="004E247B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тинг – концерт «Мы против террора», начало в 16-00.</w:t>
      </w:r>
    </w:p>
    <w:p w:rsidR="00521251" w:rsidRDefault="004E247B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этот же день планируется проведение соревнования по настольному теннису. В библиоте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п. Залукокоаже будет проведена беседа с подростками «Скажем террору НЕТ» и организована книжная выставка </w:t>
      </w:r>
      <w:r w:rsidR="00521251">
        <w:rPr>
          <w:rFonts w:ascii="Times New Roman" w:hAnsi="Times New Roman" w:cs="Times New Roman"/>
          <w:sz w:val="24"/>
          <w:szCs w:val="24"/>
        </w:rPr>
        <w:t>«Мы против террора».</w:t>
      </w:r>
    </w:p>
    <w:p w:rsidR="004E247B" w:rsidRDefault="0052125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всех образовательных учреждениях поселения </w:t>
      </w:r>
      <w:r w:rsidR="004E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сентября будут проведены линейки-митинги с возложением цветов к мемориальным доскам </w:t>
      </w:r>
      <w:r w:rsidR="004E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мя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ча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отрудниках правоохранительных орган</w:t>
      </w:r>
      <w:r w:rsidR="008C3200">
        <w:rPr>
          <w:rFonts w:ascii="Times New Roman" w:hAnsi="Times New Roman" w:cs="Times New Roman"/>
          <w:sz w:val="24"/>
          <w:szCs w:val="24"/>
        </w:rPr>
        <w:t>ов, погибших от рук террористов, Уроки памяти и Уроки мужества.</w:t>
      </w:r>
    </w:p>
    <w:p w:rsidR="000D05F1" w:rsidRDefault="004E247B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05F1" w:rsidRPr="00812919">
        <w:rPr>
          <w:rFonts w:ascii="Times New Roman" w:hAnsi="Times New Roman" w:cs="Times New Roman"/>
          <w:sz w:val="24"/>
          <w:szCs w:val="24"/>
        </w:rPr>
        <w:t xml:space="preserve">    В целях принятия дополнительных мер, направленных на обеспечение безопасности, недопущения дестабилизации общественно-политической обстановки, предупреждения и пресечения возможных террористических проявлений на территории </w:t>
      </w:r>
      <w:proofErr w:type="gramStart"/>
      <w:r w:rsidR="000D05F1"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D05F1" w:rsidRPr="00812919">
        <w:rPr>
          <w:rFonts w:ascii="Times New Roman" w:hAnsi="Times New Roman" w:cs="Times New Roman"/>
          <w:sz w:val="24"/>
          <w:szCs w:val="24"/>
        </w:rPr>
        <w:t xml:space="preserve">.п. Залукокоаже в период подготовки и проведения праздников издано Распоряжение   от </w:t>
      </w:r>
      <w:r w:rsidR="00521251">
        <w:rPr>
          <w:rFonts w:ascii="Times New Roman" w:hAnsi="Times New Roman" w:cs="Times New Roman"/>
          <w:sz w:val="24"/>
          <w:szCs w:val="24"/>
        </w:rPr>
        <w:t>10</w:t>
      </w:r>
      <w:r w:rsidR="000D05F1" w:rsidRPr="00812919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521251">
        <w:rPr>
          <w:rFonts w:ascii="Times New Roman" w:hAnsi="Times New Roman" w:cs="Times New Roman"/>
          <w:sz w:val="24"/>
          <w:szCs w:val="24"/>
        </w:rPr>
        <w:t>8 года № 82</w:t>
      </w:r>
      <w:r w:rsidR="00D23830">
        <w:rPr>
          <w:rFonts w:ascii="Times New Roman" w:hAnsi="Times New Roman" w:cs="Times New Roman"/>
          <w:sz w:val="24"/>
          <w:szCs w:val="24"/>
        </w:rPr>
        <w:t>,</w:t>
      </w:r>
      <w:r w:rsidR="000D05F1" w:rsidRPr="00812919">
        <w:rPr>
          <w:rFonts w:ascii="Times New Roman" w:hAnsi="Times New Roman" w:cs="Times New Roman"/>
          <w:sz w:val="24"/>
          <w:szCs w:val="24"/>
        </w:rPr>
        <w:t xml:space="preserve">  где утверждены:</w:t>
      </w:r>
    </w:p>
    <w:p w:rsidR="00521251" w:rsidRPr="00812919" w:rsidRDefault="0052125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организационного комитета по проведению празднования Дня государственности КБР, Дня знаний в городском поселении Залукокоаже;</w:t>
      </w:r>
    </w:p>
    <w:p w:rsidR="00D23830" w:rsidRDefault="000D05F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- план мероприятий</w:t>
      </w:r>
      <w:r w:rsidR="00D23830">
        <w:rPr>
          <w:rFonts w:ascii="Times New Roman" w:hAnsi="Times New Roman" w:cs="Times New Roman"/>
          <w:sz w:val="24"/>
          <w:szCs w:val="24"/>
        </w:rPr>
        <w:t>, посвященный Дню знаний;</w:t>
      </w:r>
    </w:p>
    <w:p w:rsidR="000D05F1" w:rsidRPr="00812919" w:rsidRDefault="00D23830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мероприятий, посвященный Дню государственности КБР; </w:t>
      </w:r>
      <w:r w:rsidR="000D05F1" w:rsidRPr="00812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5F1" w:rsidRDefault="000D05F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Местной администрации и Дома Культуры  в праздничные и выходные дни  </w:t>
      </w:r>
      <w:r w:rsidR="00D23830">
        <w:rPr>
          <w:rFonts w:ascii="Times New Roman" w:hAnsi="Times New Roman" w:cs="Times New Roman"/>
          <w:sz w:val="24"/>
          <w:szCs w:val="24"/>
        </w:rPr>
        <w:t>1и 2 сентября;</w:t>
      </w:r>
    </w:p>
    <w:p w:rsidR="00D23830" w:rsidRPr="00812919" w:rsidRDefault="00D23830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должностных лиц, представителей общественных организаций, закрепленных за образовательными учреждениями поселения во время проведения праздничных мероприятий, посвященных  Дню знаний.</w:t>
      </w:r>
    </w:p>
    <w:p w:rsidR="00D23830" w:rsidRPr="00D23830" w:rsidRDefault="000D05F1" w:rsidP="00D2383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23830">
        <w:rPr>
          <w:rFonts w:ascii="Times New Roman" w:hAnsi="Times New Roman" w:cs="Times New Roman"/>
          <w:sz w:val="24"/>
          <w:szCs w:val="24"/>
        </w:rPr>
        <w:t xml:space="preserve">    </w:t>
      </w:r>
      <w:r w:rsidR="00D23830" w:rsidRPr="00D23830">
        <w:rPr>
          <w:rFonts w:ascii="Times New Roman" w:hAnsi="Times New Roman" w:cs="Times New Roman"/>
          <w:sz w:val="24"/>
          <w:szCs w:val="24"/>
        </w:rPr>
        <w:t xml:space="preserve"> Директ</w:t>
      </w:r>
      <w:r w:rsidR="00D23830">
        <w:rPr>
          <w:rFonts w:ascii="Times New Roman" w:hAnsi="Times New Roman" w:cs="Times New Roman"/>
          <w:sz w:val="24"/>
          <w:szCs w:val="24"/>
        </w:rPr>
        <w:t>орам образовательных учреждений рекомендовано</w:t>
      </w:r>
      <w:r w:rsidR="00D23830" w:rsidRPr="00D23830">
        <w:rPr>
          <w:rFonts w:ascii="Times New Roman" w:hAnsi="Times New Roman" w:cs="Times New Roman"/>
          <w:sz w:val="24"/>
          <w:szCs w:val="24"/>
        </w:rPr>
        <w:t xml:space="preserve"> усилить контроль за организованным и безопасным проведением празднования</w:t>
      </w:r>
      <w:r w:rsidR="00D23830">
        <w:rPr>
          <w:rFonts w:ascii="Times New Roman" w:hAnsi="Times New Roman" w:cs="Times New Roman"/>
          <w:sz w:val="24"/>
          <w:szCs w:val="24"/>
        </w:rPr>
        <w:t xml:space="preserve"> в  образовательных учреждениях. В случае </w:t>
      </w:r>
      <w:r w:rsidR="00D23830" w:rsidRPr="00D23830">
        <w:rPr>
          <w:rFonts w:ascii="Times New Roman" w:hAnsi="Times New Roman" w:cs="Times New Roman"/>
          <w:sz w:val="24"/>
          <w:szCs w:val="24"/>
        </w:rPr>
        <w:t>возникновени</w:t>
      </w:r>
      <w:r w:rsidR="00D23830">
        <w:rPr>
          <w:rFonts w:ascii="Times New Roman" w:hAnsi="Times New Roman" w:cs="Times New Roman"/>
          <w:sz w:val="24"/>
          <w:szCs w:val="24"/>
        </w:rPr>
        <w:t>я</w:t>
      </w:r>
      <w:r w:rsidR="00D23830" w:rsidRPr="00D23830">
        <w:rPr>
          <w:rFonts w:ascii="Times New Roman" w:hAnsi="Times New Roman" w:cs="Times New Roman"/>
          <w:sz w:val="24"/>
          <w:szCs w:val="24"/>
        </w:rPr>
        <w:t xml:space="preserve"> нештатных ситуаций незамедлительно информировать службу ЕДДС </w:t>
      </w:r>
      <w:proofErr w:type="gramStart"/>
      <w:r w:rsidR="00D23830" w:rsidRPr="00D238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23830" w:rsidRPr="00D23830">
        <w:rPr>
          <w:rFonts w:ascii="Times New Roman" w:hAnsi="Times New Roman" w:cs="Times New Roman"/>
          <w:sz w:val="24"/>
          <w:szCs w:val="24"/>
        </w:rPr>
        <w:t xml:space="preserve"> тел.: 41-2-03. </w:t>
      </w:r>
    </w:p>
    <w:p w:rsidR="00D23830" w:rsidRPr="00D23830" w:rsidRDefault="008F0B5C" w:rsidP="00D2383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D23830" w:rsidRPr="00D23830">
        <w:rPr>
          <w:rFonts w:ascii="Times New Roman" w:hAnsi="Times New Roman" w:cs="Times New Roman"/>
          <w:sz w:val="24"/>
          <w:szCs w:val="24"/>
        </w:rPr>
        <w:t xml:space="preserve">уководителям муниципальных учреждений, предприятий, организаций всех форм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D23830" w:rsidRPr="00D23830">
        <w:rPr>
          <w:rFonts w:ascii="Times New Roman" w:hAnsi="Times New Roman" w:cs="Times New Roman"/>
          <w:sz w:val="24"/>
          <w:szCs w:val="24"/>
        </w:rPr>
        <w:t xml:space="preserve">принять дополнительные меры по обеспечению антитеррористической защищенности и пожарной безопасности подведомственных объектов и мест с массовым пребыванием людей.  </w:t>
      </w:r>
    </w:p>
    <w:p w:rsidR="00D23830" w:rsidRPr="00D23830" w:rsidRDefault="008F0B5C" w:rsidP="00D2383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3830" w:rsidRPr="00D23830">
        <w:rPr>
          <w:rFonts w:ascii="Times New Roman" w:hAnsi="Times New Roman" w:cs="Times New Roman"/>
          <w:sz w:val="24"/>
          <w:szCs w:val="24"/>
        </w:rPr>
        <w:t>Генеральному директор</w:t>
      </w:r>
      <w:proofErr w:type="gramStart"/>
      <w:r w:rsidR="00D23830" w:rsidRPr="00D23830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D23830" w:rsidRPr="00D23830">
        <w:rPr>
          <w:rFonts w:ascii="Times New Roman" w:hAnsi="Times New Roman" w:cs="Times New Roman"/>
          <w:sz w:val="24"/>
          <w:szCs w:val="24"/>
        </w:rPr>
        <w:t xml:space="preserve"> «Водоканал плюс» (Бжахов З.Х.)</w:t>
      </w:r>
      <w:r>
        <w:rPr>
          <w:rFonts w:ascii="Times New Roman" w:hAnsi="Times New Roman" w:cs="Times New Roman"/>
          <w:sz w:val="24"/>
          <w:szCs w:val="24"/>
        </w:rPr>
        <w:t xml:space="preserve"> поручено</w:t>
      </w:r>
      <w:r w:rsidR="00D23830" w:rsidRPr="00D23830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D23830" w:rsidRPr="00D23830" w:rsidRDefault="00D23830" w:rsidP="00D2383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23830">
        <w:rPr>
          <w:rFonts w:ascii="Times New Roman" w:hAnsi="Times New Roman" w:cs="Times New Roman"/>
          <w:sz w:val="24"/>
          <w:szCs w:val="24"/>
        </w:rPr>
        <w:t>- бесперебойную работу объектов коммунального хозяйства;</w:t>
      </w:r>
    </w:p>
    <w:p w:rsidR="00D23830" w:rsidRPr="00D23830" w:rsidRDefault="00D23830" w:rsidP="00D2383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23830">
        <w:rPr>
          <w:rFonts w:ascii="Times New Roman" w:hAnsi="Times New Roman" w:cs="Times New Roman"/>
          <w:sz w:val="24"/>
          <w:szCs w:val="24"/>
        </w:rPr>
        <w:t>- надежную охрану важных объектов инженерной инфраструктуры и коммуникаций;</w:t>
      </w:r>
    </w:p>
    <w:p w:rsidR="00D23830" w:rsidRPr="00D23830" w:rsidRDefault="00D23830" w:rsidP="00D2383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23830">
        <w:rPr>
          <w:rFonts w:ascii="Times New Roman" w:hAnsi="Times New Roman" w:cs="Times New Roman"/>
          <w:sz w:val="24"/>
          <w:szCs w:val="24"/>
        </w:rPr>
        <w:t>-  круглосуточное дежурство ответственных должностных лиц и аварийных бригад.</w:t>
      </w:r>
    </w:p>
    <w:p w:rsidR="000D05F1" w:rsidRPr="00812919" w:rsidRDefault="000D05F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</w:t>
      </w:r>
      <w:r w:rsidR="008F0B5C">
        <w:rPr>
          <w:rFonts w:ascii="Times New Roman" w:hAnsi="Times New Roman" w:cs="Times New Roman"/>
          <w:sz w:val="24"/>
          <w:szCs w:val="24"/>
        </w:rPr>
        <w:t xml:space="preserve">Два дня 30 и 31 августа </w:t>
      </w:r>
      <w:r w:rsidRPr="00812919">
        <w:rPr>
          <w:rFonts w:ascii="Times New Roman" w:hAnsi="Times New Roman" w:cs="Times New Roman"/>
          <w:sz w:val="24"/>
          <w:szCs w:val="24"/>
        </w:rPr>
        <w:t xml:space="preserve">комиссией по чрезвычайным ситуациям и обеспечению пожарной безопасности </w:t>
      </w:r>
      <w:proofErr w:type="gramStart"/>
      <w:r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2919">
        <w:rPr>
          <w:rFonts w:ascii="Times New Roman" w:hAnsi="Times New Roman" w:cs="Times New Roman"/>
          <w:sz w:val="24"/>
          <w:szCs w:val="24"/>
        </w:rPr>
        <w:t xml:space="preserve">.п. Залукокоаже с привлечением депутатского корпуса, ДНД представителей общественности и актива поселения будет организовано проведение среди населения разъяснительной работы, направленной на повышение организованности и </w:t>
      </w:r>
      <w:r w:rsidRPr="00812919">
        <w:rPr>
          <w:rFonts w:ascii="Times New Roman" w:hAnsi="Times New Roman" w:cs="Times New Roman"/>
          <w:sz w:val="24"/>
          <w:szCs w:val="24"/>
        </w:rPr>
        <w:lastRenderedPageBreak/>
        <w:t xml:space="preserve">бдительности, готовности к действиям в чрезвычайных ситуациях, укреплению взаимодействия с правоохранительными органами, обратив внимание на правила поведения граждан при обнаружении подозрительных предметов, признаков подозрительного поведения отдельных лиц. </w:t>
      </w:r>
    </w:p>
    <w:p w:rsidR="000D05F1" w:rsidRPr="00812919" w:rsidRDefault="000D05F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В целях организованного проведения праздничных  мероприятий в городском поселении   будет организовано дежурство народной дружины «Залукокоаже». Народная дружина совместно с участковыми уполномоченными полиции  будут проводить совместный обход закрепленной территории согласно графику, оказывать содействие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.    </w:t>
      </w:r>
    </w:p>
    <w:p w:rsidR="00071A51" w:rsidRDefault="000D05F1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Программа праздничных мероприятий, а также номера экстренных служб (дежурная часть ОМВД России по </w:t>
      </w:r>
      <w:proofErr w:type="spellStart"/>
      <w:r w:rsidRPr="00812919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812919">
        <w:rPr>
          <w:rFonts w:ascii="Times New Roman" w:hAnsi="Times New Roman" w:cs="Times New Roman"/>
          <w:sz w:val="24"/>
          <w:szCs w:val="24"/>
        </w:rPr>
        <w:t xml:space="preserve"> району КБР, телефон доверия, прокуратура Зольского района КБР, дежурная часть МВД по КБР, горячая линия) размещены на официальном сайте местной администрации </w:t>
      </w:r>
      <w:proofErr w:type="gramStart"/>
      <w:r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2919">
        <w:rPr>
          <w:rFonts w:ascii="Times New Roman" w:hAnsi="Times New Roman" w:cs="Times New Roman"/>
          <w:sz w:val="24"/>
          <w:szCs w:val="24"/>
        </w:rPr>
        <w:t xml:space="preserve">.п. Залукокоаже.  </w:t>
      </w:r>
    </w:p>
    <w:p w:rsidR="008F0B5C" w:rsidRPr="00812919" w:rsidRDefault="008F0B5C" w:rsidP="004E4A6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F731B" w:rsidRPr="008F0B5C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4163" w:rsidRPr="00812919">
        <w:rPr>
          <w:rFonts w:ascii="Times New Roman" w:hAnsi="Times New Roman" w:cs="Times New Roman"/>
          <w:sz w:val="24"/>
          <w:szCs w:val="24"/>
        </w:rPr>
        <w:t xml:space="preserve">В целях принятия дополнительных мер, направленных </w:t>
      </w:r>
      <w:r w:rsidRPr="00812919">
        <w:rPr>
          <w:rFonts w:ascii="Times New Roman" w:hAnsi="Times New Roman" w:cs="Times New Roman"/>
          <w:sz w:val="24"/>
          <w:szCs w:val="24"/>
        </w:rPr>
        <w:t>на обеспечение безопасности, недопущения дестабилизации общественно-политической обстановки, предупреждения и пресечения возможных террористических проявлений на территории городского поселения в период подготовки и проведения массовых мероприятий посвященных, Дню зна</w:t>
      </w:r>
      <w:r w:rsidR="008F0B5C">
        <w:rPr>
          <w:rFonts w:ascii="Times New Roman" w:hAnsi="Times New Roman" w:cs="Times New Roman"/>
          <w:sz w:val="24"/>
          <w:szCs w:val="24"/>
        </w:rPr>
        <w:t>ний, Дню государственности КБР</w:t>
      </w:r>
      <w:r w:rsidRPr="00812919">
        <w:rPr>
          <w:rFonts w:ascii="Times New Roman" w:hAnsi="Times New Roman" w:cs="Times New Roman"/>
          <w:sz w:val="24"/>
          <w:szCs w:val="24"/>
        </w:rPr>
        <w:t xml:space="preserve"> и Дню солидарности в борьбе с терроризмом, </w:t>
      </w:r>
      <w:r w:rsidRPr="008F0B5C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0C2BA6" w:rsidRPr="00812919" w:rsidRDefault="0079418B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1.</w:t>
      </w:r>
      <w:r w:rsidR="000C2BA6" w:rsidRPr="00812919">
        <w:rPr>
          <w:rFonts w:ascii="Times New Roman" w:hAnsi="Times New Roman" w:cs="Times New Roman"/>
          <w:sz w:val="24"/>
          <w:szCs w:val="24"/>
        </w:rPr>
        <w:t xml:space="preserve">Руководителям предприятий и организаций на территории </w:t>
      </w:r>
      <w:proofErr w:type="gramStart"/>
      <w:r w:rsidR="000C2BA6"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2BA6" w:rsidRPr="00812919">
        <w:rPr>
          <w:rFonts w:ascii="Times New Roman" w:hAnsi="Times New Roman" w:cs="Times New Roman"/>
          <w:sz w:val="24"/>
          <w:szCs w:val="24"/>
        </w:rPr>
        <w:t>.п. Залукокоаже рекомендовать:</w:t>
      </w:r>
    </w:p>
    <w:p w:rsidR="000C2BA6" w:rsidRPr="00812919" w:rsidRDefault="000C2BA6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- организовать мероприятия по </w:t>
      </w:r>
      <w:r w:rsidR="008C3200">
        <w:rPr>
          <w:rFonts w:ascii="Times New Roman" w:hAnsi="Times New Roman" w:cs="Times New Roman"/>
          <w:sz w:val="24"/>
          <w:szCs w:val="24"/>
        </w:rPr>
        <w:t xml:space="preserve">праздничному </w:t>
      </w:r>
      <w:r w:rsidRPr="00812919">
        <w:rPr>
          <w:rFonts w:ascii="Times New Roman" w:hAnsi="Times New Roman" w:cs="Times New Roman"/>
          <w:sz w:val="24"/>
          <w:szCs w:val="24"/>
        </w:rPr>
        <w:t>оформлению и благоустройству территорий;</w:t>
      </w:r>
    </w:p>
    <w:p w:rsidR="000C2BA6" w:rsidRPr="00812919" w:rsidRDefault="000C2BA6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- под персональную ответственность принять меры по обеспечению безопасности и антитеррористической защищенности на объектах жизнеобеспечения и </w:t>
      </w:r>
      <w:r w:rsidR="009308EA" w:rsidRPr="00812919">
        <w:rPr>
          <w:rFonts w:ascii="Times New Roman" w:hAnsi="Times New Roman" w:cs="Times New Roman"/>
          <w:sz w:val="24"/>
          <w:szCs w:val="24"/>
        </w:rPr>
        <w:t>массового пребывания граждан;</w:t>
      </w:r>
    </w:p>
    <w:p w:rsidR="008C3200" w:rsidRDefault="009308EA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2. Местной администрации </w:t>
      </w:r>
      <w:proofErr w:type="gramStart"/>
      <w:r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2919">
        <w:rPr>
          <w:rFonts w:ascii="Times New Roman" w:hAnsi="Times New Roman" w:cs="Times New Roman"/>
          <w:sz w:val="24"/>
          <w:szCs w:val="24"/>
        </w:rPr>
        <w:t>.п. Залукокоаже</w:t>
      </w:r>
      <w:r w:rsidR="008C3200">
        <w:rPr>
          <w:rFonts w:ascii="Times New Roman" w:hAnsi="Times New Roman" w:cs="Times New Roman"/>
          <w:sz w:val="24"/>
          <w:szCs w:val="24"/>
        </w:rPr>
        <w:t>:</w:t>
      </w:r>
    </w:p>
    <w:p w:rsidR="009308EA" w:rsidRDefault="008C3200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08EA" w:rsidRPr="00812919">
        <w:rPr>
          <w:rFonts w:ascii="Times New Roman" w:hAnsi="Times New Roman" w:cs="Times New Roman"/>
          <w:sz w:val="24"/>
          <w:szCs w:val="24"/>
        </w:rPr>
        <w:t xml:space="preserve"> с привлечением депутатского корпуса, членов ДНД, представителей общественности и актива поселения, провести мероприятия информационно-пропагандистского характера, направленные на повышение бдительности граждан и разъяснение их действий в случае террористических угроз, а также о действиях при обнаружении вз</w:t>
      </w:r>
      <w:r w:rsidR="000B7852" w:rsidRPr="00812919">
        <w:rPr>
          <w:rFonts w:ascii="Times New Roman" w:hAnsi="Times New Roman" w:cs="Times New Roman"/>
          <w:sz w:val="24"/>
          <w:szCs w:val="24"/>
        </w:rPr>
        <w:t>р</w:t>
      </w:r>
      <w:r w:rsidR="009308EA" w:rsidRPr="00812919">
        <w:rPr>
          <w:rFonts w:ascii="Times New Roman" w:hAnsi="Times New Roman" w:cs="Times New Roman"/>
          <w:sz w:val="24"/>
          <w:szCs w:val="24"/>
        </w:rPr>
        <w:t xml:space="preserve">ывчатых веществ и </w:t>
      </w:r>
      <w:r>
        <w:rPr>
          <w:rFonts w:ascii="Times New Roman" w:hAnsi="Times New Roman" w:cs="Times New Roman"/>
          <w:sz w:val="24"/>
          <w:szCs w:val="24"/>
        </w:rPr>
        <w:t>подозрительных предметов;</w:t>
      </w:r>
    </w:p>
    <w:p w:rsidR="008C3200" w:rsidRPr="00812919" w:rsidRDefault="008C3200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все запланированные мероприятия с участием общественности и молодежи поселения.</w:t>
      </w:r>
    </w:p>
    <w:p w:rsidR="000B7852" w:rsidRPr="00812919" w:rsidRDefault="000C2BA6" w:rsidP="000B7852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Голосовали: За -10, Проти</w:t>
      </w:r>
      <w:proofErr w:type="gramStart"/>
      <w:r w:rsidR="000B7852" w:rsidRPr="00812919"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 w:rsidR="000B7852" w:rsidRPr="00812919">
        <w:rPr>
          <w:rFonts w:ascii="Times New Roman" w:hAnsi="Times New Roman" w:cs="Times New Roman"/>
          <w:b/>
          <w:sz w:val="24"/>
          <w:szCs w:val="24"/>
        </w:rPr>
        <w:t xml:space="preserve"> нет. Единогласно.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</w:t>
      </w:r>
      <w:proofErr w:type="spellStart"/>
      <w:r w:rsidRPr="00812919">
        <w:rPr>
          <w:rFonts w:ascii="Times New Roman" w:hAnsi="Times New Roman" w:cs="Times New Roman"/>
          <w:sz w:val="24"/>
          <w:szCs w:val="24"/>
        </w:rPr>
        <w:t>П.А.Бжахов</w:t>
      </w:r>
      <w:proofErr w:type="spellEnd"/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</w:t>
      </w:r>
      <w:proofErr w:type="spellStart"/>
      <w:r w:rsidRPr="00812919">
        <w:rPr>
          <w:rFonts w:ascii="Times New Roman" w:hAnsi="Times New Roman" w:cs="Times New Roman"/>
          <w:sz w:val="24"/>
          <w:szCs w:val="24"/>
        </w:rPr>
        <w:t>А.Ю.Бжеников</w:t>
      </w:r>
      <w:proofErr w:type="spellEnd"/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103736"/>
    <w:rsid w:val="00111842"/>
    <w:rsid w:val="00165501"/>
    <w:rsid w:val="00170322"/>
    <w:rsid w:val="00174B67"/>
    <w:rsid w:val="001D13B6"/>
    <w:rsid w:val="002373CF"/>
    <w:rsid w:val="00246D5A"/>
    <w:rsid w:val="002520C7"/>
    <w:rsid w:val="002A62AD"/>
    <w:rsid w:val="002E299B"/>
    <w:rsid w:val="0030210C"/>
    <w:rsid w:val="003047E4"/>
    <w:rsid w:val="0039489C"/>
    <w:rsid w:val="003A4227"/>
    <w:rsid w:val="004241F5"/>
    <w:rsid w:val="0043309F"/>
    <w:rsid w:val="00453C94"/>
    <w:rsid w:val="00464C08"/>
    <w:rsid w:val="00471247"/>
    <w:rsid w:val="00480A21"/>
    <w:rsid w:val="004B13A4"/>
    <w:rsid w:val="004E247B"/>
    <w:rsid w:val="004E4A6E"/>
    <w:rsid w:val="00521251"/>
    <w:rsid w:val="00527881"/>
    <w:rsid w:val="00537F99"/>
    <w:rsid w:val="0054231A"/>
    <w:rsid w:val="00543A0B"/>
    <w:rsid w:val="00577EBD"/>
    <w:rsid w:val="005C1A0E"/>
    <w:rsid w:val="005D05F4"/>
    <w:rsid w:val="005F20EE"/>
    <w:rsid w:val="0060142C"/>
    <w:rsid w:val="006200D0"/>
    <w:rsid w:val="00621E01"/>
    <w:rsid w:val="006753EC"/>
    <w:rsid w:val="00675BE7"/>
    <w:rsid w:val="00680AF9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4660"/>
    <w:rsid w:val="0079418B"/>
    <w:rsid w:val="007A4D0A"/>
    <w:rsid w:val="007B00D5"/>
    <w:rsid w:val="007E4F14"/>
    <w:rsid w:val="00812919"/>
    <w:rsid w:val="00817C2A"/>
    <w:rsid w:val="00821C4B"/>
    <w:rsid w:val="00824FF0"/>
    <w:rsid w:val="008301F6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A36343"/>
    <w:rsid w:val="00A84F2A"/>
    <w:rsid w:val="00AF7F60"/>
    <w:rsid w:val="00B770AB"/>
    <w:rsid w:val="00BA42F4"/>
    <w:rsid w:val="00BB4163"/>
    <w:rsid w:val="00BC335E"/>
    <w:rsid w:val="00C03CF2"/>
    <w:rsid w:val="00C66F9C"/>
    <w:rsid w:val="00C75061"/>
    <w:rsid w:val="00CD1D04"/>
    <w:rsid w:val="00CD6623"/>
    <w:rsid w:val="00CD6D3E"/>
    <w:rsid w:val="00CE4208"/>
    <w:rsid w:val="00D23830"/>
    <w:rsid w:val="00DB19E4"/>
    <w:rsid w:val="00E04043"/>
    <w:rsid w:val="00E168D5"/>
    <w:rsid w:val="00E47670"/>
    <w:rsid w:val="00E61AB7"/>
    <w:rsid w:val="00E84F7F"/>
    <w:rsid w:val="00EF7A02"/>
    <w:rsid w:val="00F20248"/>
    <w:rsid w:val="00F650D3"/>
    <w:rsid w:val="00F7525C"/>
    <w:rsid w:val="00F75E04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C96-CE63-46C8-9E21-A9CF15C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4</cp:revision>
  <cp:lastPrinted>2018-09-12T06:17:00Z</cp:lastPrinted>
  <dcterms:created xsi:type="dcterms:W3CDTF">2015-03-16T06:50:00Z</dcterms:created>
  <dcterms:modified xsi:type="dcterms:W3CDTF">2018-09-13T07:07:00Z</dcterms:modified>
</cp:coreProperties>
</file>